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C18B" w14:textId="6ACE883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55CF9">
        <w:rPr>
          <w:rFonts w:ascii="Arial" w:hAnsi="Arial" w:cs="Arial"/>
          <w:b/>
          <w:sz w:val="22"/>
          <w:szCs w:val="22"/>
        </w:rPr>
        <w:t>3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955CF9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373310" w14:paraId="43F1A412" w14:textId="77777777" w:rsidTr="0095754B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077" w:type="dxa"/>
            <w:vAlign w:val="center"/>
          </w:tcPr>
          <w:p w14:paraId="56C4B886" w14:textId="7ED3462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077" w:type="dxa"/>
            <w:vAlign w:val="center"/>
          </w:tcPr>
          <w:p w14:paraId="5C56B6F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1077" w:type="dxa"/>
            <w:vAlign w:val="center"/>
          </w:tcPr>
          <w:p w14:paraId="3DEFA81C" w14:textId="5D056DA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1077" w:type="dxa"/>
            <w:vAlign w:val="center"/>
          </w:tcPr>
          <w:p w14:paraId="42560CA1" w14:textId="37230B53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1077" w:type="dxa"/>
            <w:vAlign w:val="center"/>
          </w:tcPr>
          <w:p w14:paraId="7D6D879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1077" w:type="dxa"/>
            <w:vAlign w:val="center"/>
          </w:tcPr>
          <w:p w14:paraId="6569333B" w14:textId="3A5F53A8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1077" w:type="dxa"/>
            <w:vAlign w:val="center"/>
          </w:tcPr>
          <w:p w14:paraId="2C9A898B" w14:textId="15DB7B1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5F9F11C" w14:textId="6B00426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Density at 15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077" w:type="dxa"/>
            <w:vAlign w:val="center"/>
          </w:tcPr>
          <w:p w14:paraId="30A386BB" w14:textId="3CBFA71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754B" w:rsidRPr="0095754B" w14:paraId="3E910241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684FD97" w:rsidR="000F1900" w:rsidRPr="00A13168" w:rsidRDefault="00024C5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6B63C2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824B1E7" w:rsidR="000F1900" w:rsidRPr="0095754B" w:rsidRDefault="006B63C2" w:rsidP="00024C5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C   </w:t>
            </w:r>
            <w:r w:rsidR="0049693F" w:rsidRPr="0095754B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6B63C2" w:rsidRPr="0095754B" w14:paraId="0F671E6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09AD95B" w14:textId="59AAA89A" w:rsidR="006B63C2" w:rsidRPr="003742B3" w:rsidRDefault="006B63C2" w:rsidP="006B63C2">
            <w:pPr>
              <w:rPr>
                <w:rFonts w:ascii="Arial" w:hAnsi="Arial" w:cs="Arial"/>
                <w:sz w:val="20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077" w:type="dxa"/>
            <w:vAlign w:val="center"/>
          </w:tcPr>
          <w:p w14:paraId="7F91654D" w14:textId="0312FE41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E834E2" w14:textId="0AB0C315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724189F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65D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44A47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32368C7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5C10592B" w14:textId="733A4AAF" w:rsidR="006B63C2" w:rsidRPr="003232A3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1077" w:type="dxa"/>
            <w:vAlign w:val="center"/>
          </w:tcPr>
          <w:p w14:paraId="7A39B37D" w14:textId="02A54EB3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6FAC5667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1B83B00" w14:textId="02CEE87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1077" w:type="dxa"/>
            <w:vAlign w:val="center"/>
          </w:tcPr>
          <w:p w14:paraId="43BC538E" w14:textId="56B8305C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61B05" w:rsidRPr="0095754B" w14:paraId="4AFA20FA" w14:textId="77777777" w:rsidTr="00561B05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7E89096" w14:textId="6F8C3C6F" w:rsidR="00561B05" w:rsidRPr="003742B3" w:rsidRDefault="00561B05" w:rsidP="00561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ydrogen Sulfide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6F548E4" w14:textId="07D271F8" w:rsidR="00561B05" w:rsidRPr="0095754B" w:rsidRDefault="00561B05" w:rsidP="00561B05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95754B">
              <w:rPr>
                <w:rFonts w:ascii="Arial" w:hAnsi="Arial" w:cs="Arial"/>
                <w:b/>
                <w:spacing w:val="4"/>
                <w:sz w:val="20"/>
              </w:rPr>
              <w:t xml:space="preserve">procedure used:      A   /   B   **)  </w:t>
            </w:r>
          </w:p>
        </w:tc>
      </w:tr>
      <w:tr w:rsidR="00312411" w:rsidRPr="0095754B" w14:paraId="06EEDAF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01A054FF" w14:textId="1561C67F" w:rsidR="00312411" w:rsidRPr="003742B3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drogen Sulfide</w:t>
            </w:r>
          </w:p>
        </w:tc>
        <w:tc>
          <w:tcPr>
            <w:tcW w:w="1077" w:type="dxa"/>
            <w:vAlign w:val="center"/>
          </w:tcPr>
          <w:p w14:paraId="7EE97D9E" w14:textId="25227CBA" w:rsidR="00312411" w:rsidRPr="0095754B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E852570" w14:textId="11B944C8" w:rsidR="00312411" w:rsidRPr="0095754B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70</w:t>
            </w:r>
          </w:p>
        </w:tc>
        <w:tc>
          <w:tcPr>
            <w:tcW w:w="1219" w:type="dxa"/>
            <w:vAlign w:val="center"/>
          </w:tcPr>
          <w:p w14:paraId="34FA15A0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1C7017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0521CF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D7563B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17BB124" w14:textId="6ADE3E1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41479881" w14:textId="08E775A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2072D6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6B802356" w14:textId="1BDC3B5E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2DD89B75" w14:textId="4ED6454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EFF93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2E243D3" w14:textId="16CB99E9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5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5D50C573" w14:textId="2C2327A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06D4BE0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2581FD0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330783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46FE63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C3926CC" w14:textId="002E99B6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10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77923C31" w14:textId="769A04F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6B63C2" w:rsidRPr="0095754B" w:rsidRDefault="006B63C2" w:rsidP="006B63C2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25A67" w:rsidRPr="0095754B" w14:paraId="2FCBD00E" w14:textId="77777777" w:rsidTr="00125A67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5FBE8" w14:textId="25FDEB17" w:rsidR="00125A67" w:rsidRPr="0095754B" w:rsidRDefault="00125A67" w:rsidP="00125A67">
            <w:pPr>
              <w:rPr>
                <w:rFonts w:ascii="Arial" w:hAnsi="Arial" w:cs="Arial"/>
                <w:sz w:val="20"/>
              </w:rPr>
            </w:pPr>
            <w:r w:rsidRPr="007E11B9">
              <w:rPr>
                <w:rFonts w:ascii="Arial" w:hAnsi="Arial" w:cs="Arial"/>
                <w:b/>
                <w:sz w:val="20"/>
                <w:lang w:val="en-GB"/>
              </w:rPr>
              <w:t>Nitrogen</w:t>
            </w:r>
            <w:r w:rsidRPr="00FD68F9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E10D66" w14:textId="648D0B0E" w:rsidR="00125A67" w:rsidRPr="0095754B" w:rsidRDefault="00A5257C" w:rsidP="00125A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95754B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125A6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Gravimetric   /   Volumetric   **)  </w:t>
            </w:r>
          </w:p>
        </w:tc>
      </w:tr>
      <w:tr w:rsidR="006B63C2" w:rsidRPr="0095754B" w14:paraId="3EB22837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08C42D3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014726E" w14:textId="69078D7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97889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0DCE01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37604F12" w:rsidR="006B63C2" w:rsidRPr="00A13168" w:rsidRDefault="006B63C2" w:rsidP="006B63C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25169AC" w14:textId="770B307D" w:rsidR="006B63C2" w:rsidRPr="0095754B" w:rsidRDefault="006B63C2" w:rsidP="006B63C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27C0F89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8E87A9" w14:textId="04C642D4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1077" w:type="dxa"/>
            <w:vAlign w:val="center"/>
          </w:tcPr>
          <w:p w14:paraId="5AF7310A" w14:textId="1B0BC11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3EDEF4E9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01622567" w14:textId="3EA5F82D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</w:t>
            </w:r>
            <w:r w:rsidR="0068205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0566">
              <w:rPr>
                <w:rFonts w:ascii="Arial" w:hAnsi="Arial" w:cs="Arial"/>
                <w:spacing w:val="-2"/>
                <w:sz w:val="20"/>
              </w:rPr>
              <w:t>°C interval</w:t>
            </w:r>
          </w:p>
        </w:tc>
        <w:tc>
          <w:tcPr>
            <w:tcW w:w="1077" w:type="dxa"/>
            <w:vAlign w:val="center"/>
          </w:tcPr>
          <w:p w14:paraId="2D419B3D" w14:textId="49E4832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4B8FF9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F3E3A3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9B0D4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5EB4C9BD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</w:t>
      </w:r>
      <w:r w:rsidR="007E11B9">
        <w:rPr>
          <w:rFonts w:ascii="Arial" w:hAnsi="Arial" w:cs="Arial"/>
          <w:sz w:val="20"/>
        </w:rPr>
        <w:t xml:space="preserve"> (ASTM D664)</w:t>
      </w:r>
      <w:r>
        <w:rPr>
          <w:rFonts w:ascii="Arial" w:hAnsi="Arial" w:cs="Arial"/>
          <w:sz w:val="20"/>
        </w:rPr>
        <w:t xml:space="preserve">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62ACD00E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 w:rsidR="00D53190" w:rsidRPr="00BD1276">
        <w:rPr>
          <w:rFonts w:ascii="Arial" w:hAnsi="Arial" w:cs="Arial"/>
          <w:sz w:val="20"/>
        </w:rPr>
        <w:t>Vacuum Distillation</w:t>
      </w:r>
      <w:r w:rsidRPr="00621C47">
        <w:rPr>
          <w:rFonts w:ascii="Arial" w:hAnsi="Arial" w:cs="Arial"/>
          <w:sz w:val="20"/>
        </w:rPr>
        <w:t xml:space="preserve"> as near as possible to 10 mmHg and report all temperatures at</w:t>
      </w:r>
      <w:r w:rsidR="00D53190"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58C8BC7D" w14:textId="2561B58B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07E4946" w14:textId="77777777" w:rsidR="00CA3F95" w:rsidRDefault="00CA3F95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5754B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21E1FBC7" w:rsidR="00886F77" w:rsidRPr="00E84108" w:rsidRDefault="00886F77" w:rsidP="00886F77">
      <w:pPr>
        <w:rPr>
          <w:lang w:val="en-US"/>
        </w:rPr>
      </w:pPr>
    </w:p>
    <w:p w14:paraId="638AE2BB" w14:textId="77777777" w:rsidR="00CA3F95" w:rsidRDefault="00CA3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7AD39E" w14:textId="77777777" w:rsidR="00CA3F95" w:rsidRDefault="00CA3F95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62291E43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F7286">
        <w:rPr>
          <w:rFonts w:ascii="Arial" w:hAnsi="Arial" w:cs="Arial"/>
          <w:b/>
          <w:sz w:val="22"/>
          <w:szCs w:val="22"/>
        </w:rPr>
        <w:t>3</w:t>
      </w:r>
      <w:r w:rsidR="004308B7">
        <w:rPr>
          <w:rFonts w:ascii="Arial" w:hAnsi="Arial" w:cs="Arial"/>
          <w:b/>
          <w:sz w:val="22"/>
          <w:szCs w:val="22"/>
        </w:rPr>
        <w:t>10</w:t>
      </w:r>
      <w:r w:rsidR="00DF7286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577C1C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A3F95" w:rsidRPr="00A13168" w14:paraId="3DDD966A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2F1D8DC0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1BD3CF4D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7C47A91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7D1176C5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452E" w14:textId="379ECBFE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AE19C" w14:textId="62049568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DE6B9" w14:textId="64E49138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94B3B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7F260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9FB7C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39217472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939D7" w14:textId="2FA3F466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CE272" w14:textId="3FE3CBD7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7F447" w14:textId="210FC854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2F880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3FC87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B7918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1C4B0176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7CF0A" w14:textId="75851475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E95AF" w14:textId="0D6EB375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15FE0" w14:textId="6AE75928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7CD3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9BE8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0312B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5C256032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70D8E" w14:textId="44FFA447" w:rsidR="00CA3F95" w:rsidRPr="007E45E2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FE9B6" w14:textId="1E4E0160" w:rsidR="00CA3F95" w:rsidRPr="003742B3" w:rsidRDefault="00CA3F95" w:rsidP="00CA3F95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5BEF7" w14:textId="31978197" w:rsidR="00CA3F95" w:rsidRPr="003742B3" w:rsidRDefault="00CA3F95" w:rsidP="00CA3F95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C706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EFAFD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F6C2A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A159B0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4308B7" w:rsidRDefault="00A159B0" w:rsidP="007E45E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4308B7">
              <w:rPr>
                <w:rFonts w:ascii="Arial" w:hAnsi="Arial" w:cs="Arial"/>
                <w:b/>
                <w:sz w:val="20"/>
              </w:rPr>
              <w:t>Vacuum Distillation at 10 mmHg but reported as AET **</w:t>
            </w:r>
            <w:r w:rsidR="00621C47" w:rsidRPr="004308B7">
              <w:rPr>
                <w:rFonts w:ascii="Arial" w:hAnsi="Arial" w:cs="Arial"/>
                <w:b/>
                <w:sz w:val="20"/>
              </w:rPr>
              <w:t>**</w:t>
            </w:r>
            <w:r w:rsidRPr="004308B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A15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4308B7" w:rsidRDefault="00356979" w:rsidP="007E45E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308B7">
              <w:rPr>
                <w:rFonts w:ascii="Arial" w:hAnsi="Arial" w:cs="Arial"/>
                <w:b/>
                <w:bCs/>
                <w:sz w:val="20"/>
              </w:rPr>
              <w:t>CHN Analy</w:t>
            </w:r>
            <w:r w:rsidR="00472217" w:rsidRPr="004308B7">
              <w:rPr>
                <w:rFonts w:ascii="Arial" w:hAnsi="Arial" w:cs="Arial"/>
                <w:b/>
                <w:bCs/>
                <w:sz w:val="20"/>
              </w:rPr>
              <w:t>si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426D1A15" w:rsidR="00356979" w:rsidRPr="00A13168" w:rsidRDefault="00652C54" w:rsidP="007E45E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4308B7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      A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C   /   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10058402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8205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6F8CBD3" w14:textId="4436623D" w:rsidR="00621C47" w:rsidRPr="003F4088" w:rsidRDefault="00621C47" w:rsidP="00621C47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”Additional Questions” about Total Acid Number </w:t>
      </w:r>
      <w:r w:rsidR="004308B7">
        <w:rPr>
          <w:rFonts w:ascii="Arial" w:hAnsi="Arial" w:cs="Arial"/>
          <w:sz w:val="20"/>
        </w:rPr>
        <w:t>(A</w:t>
      </w:r>
      <w:r w:rsidR="00FA235B">
        <w:rPr>
          <w:rFonts w:ascii="Arial" w:hAnsi="Arial" w:cs="Arial"/>
          <w:sz w:val="20"/>
        </w:rPr>
        <w:t>S</w:t>
      </w:r>
      <w:r w:rsidR="004308B7">
        <w:rPr>
          <w:rFonts w:ascii="Arial" w:hAnsi="Arial" w:cs="Arial"/>
          <w:sz w:val="20"/>
        </w:rPr>
        <w:t xml:space="preserve">TM D664) </w:t>
      </w:r>
      <w:r>
        <w:rPr>
          <w:rFonts w:ascii="Arial" w:hAnsi="Arial" w:cs="Arial"/>
          <w:sz w:val="20"/>
        </w:rPr>
        <w:t>if the determination is performed (see Additional Questions on the final page)</w:t>
      </w:r>
    </w:p>
    <w:p w14:paraId="56E4E3CE" w14:textId="0B0777E3" w:rsidR="00990FD4" w:rsidRPr="00216BC3" w:rsidRDefault="00621C47" w:rsidP="00621C47">
      <w:pPr>
        <w:tabs>
          <w:tab w:val="left" w:pos="426"/>
        </w:tabs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 w:rsidR="004F1553" w:rsidRPr="00BD1276">
        <w:rPr>
          <w:rFonts w:ascii="Arial" w:hAnsi="Arial" w:cs="Arial"/>
          <w:sz w:val="20"/>
        </w:rPr>
        <w:t>Vacuum Distillation</w:t>
      </w:r>
      <w:r w:rsidRPr="00621C47">
        <w:rPr>
          <w:rFonts w:ascii="Arial" w:hAnsi="Arial" w:cs="Arial"/>
          <w:sz w:val="20"/>
        </w:rPr>
        <w:t xml:space="preserve"> as near as possible to 10 mmHg and report all temperatures at</w:t>
      </w:r>
      <w:r w:rsidR="004F1553"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Pr="0095754B" w:rsidRDefault="00D61485" w:rsidP="00373310">
      <w:pPr>
        <w:rPr>
          <w:lang w:val="en-US"/>
        </w:rPr>
      </w:pPr>
    </w:p>
    <w:p w14:paraId="2F47F378" w14:textId="77777777" w:rsidR="00587B1B" w:rsidRPr="0095754B" w:rsidRDefault="00587B1B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1F21D99B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392CDD">
        <w:rPr>
          <w:rFonts w:ascii="Arial" w:hAnsi="Arial" w:cs="Arial"/>
          <w:b/>
          <w:sz w:val="22"/>
          <w:szCs w:val="22"/>
          <w:u w:val="single"/>
        </w:rPr>
        <w:t xml:space="preserve">(ASTM </w:t>
      </w:r>
      <w:r w:rsidR="00587B1B">
        <w:rPr>
          <w:rFonts w:ascii="Arial" w:hAnsi="Arial" w:cs="Arial"/>
          <w:b/>
          <w:sz w:val="22"/>
          <w:szCs w:val="22"/>
          <w:u w:val="single"/>
        </w:rPr>
        <w:t>D</w:t>
      </w:r>
      <w:r w:rsidR="00392CDD">
        <w:rPr>
          <w:rFonts w:ascii="Arial" w:hAnsi="Arial" w:cs="Arial"/>
          <w:b/>
          <w:sz w:val="22"/>
          <w:szCs w:val="22"/>
          <w:u w:val="single"/>
        </w:rPr>
        <w:t>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48F584DB" w:rsidR="00E84108" w:rsidRPr="007459AC" w:rsidRDefault="00E84108" w:rsidP="007459AC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7459AC">
        <w:rPr>
          <w:rFonts w:ascii="Arial" w:hAnsi="Arial" w:cs="Arial"/>
          <w:sz w:val="20"/>
        </w:rPr>
        <w:t xml:space="preserve">Remarks on </w:t>
      </w:r>
      <w:r w:rsidR="00153E64" w:rsidRPr="007459AC">
        <w:rPr>
          <w:rFonts w:ascii="Arial" w:hAnsi="Arial" w:cs="Arial"/>
          <w:sz w:val="20"/>
        </w:rPr>
        <w:t>A</w:t>
      </w:r>
      <w:r w:rsidRPr="007459AC">
        <w:rPr>
          <w:rFonts w:ascii="Arial" w:hAnsi="Arial" w:cs="Arial"/>
          <w:sz w:val="20"/>
        </w:rPr>
        <w:t xml:space="preserve">dditional </w:t>
      </w:r>
      <w:r w:rsidR="00153E64" w:rsidRPr="007459AC">
        <w:rPr>
          <w:rFonts w:ascii="Arial" w:hAnsi="Arial" w:cs="Arial"/>
          <w:sz w:val="20"/>
        </w:rPr>
        <w:t>Q</w:t>
      </w:r>
      <w:r w:rsidRPr="007459AC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B2956B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8474E6">
      <w:rPr>
        <w:rFonts w:ascii="Arial" w:hAnsi="Arial" w:cs="Arial"/>
      </w:rPr>
      <w:t>3</w:t>
    </w:r>
    <w:r w:rsidR="003B33B9">
      <w:rPr>
        <w:rFonts w:ascii="Arial" w:hAnsi="Arial" w:cs="Arial"/>
      </w:rPr>
      <w:t>F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BF048C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2EB4CF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74E6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FC5A64">
      <w:rPr>
        <w:rFonts w:ascii="Arial" w:hAnsi="Arial" w:cs="Arial"/>
        <w:b/>
        <w:sz w:val="22"/>
        <w:szCs w:val="22"/>
      </w:rPr>
      <w:t>1</w:t>
    </w:r>
    <w:r w:rsidR="008474E6">
      <w:rPr>
        <w:rFonts w:ascii="Arial" w:hAnsi="Arial" w:cs="Arial"/>
        <w:b/>
        <w:sz w:val="22"/>
        <w:szCs w:val="22"/>
      </w:rPr>
      <w:t>4</w:t>
    </w:r>
    <w:r w:rsidR="00C51721">
      <w:rPr>
        <w:rFonts w:ascii="Arial" w:hAnsi="Arial" w:cs="Arial"/>
        <w:b/>
        <w:sz w:val="22"/>
        <w:szCs w:val="22"/>
      </w:rPr>
      <w:t xml:space="preserve"> - </w:t>
    </w:r>
    <w:r>
      <w:rPr>
        <w:rFonts w:ascii="Arial" w:hAnsi="Arial" w:cs="Arial"/>
        <w:b/>
        <w:sz w:val="22"/>
        <w:szCs w:val="22"/>
      </w:rPr>
      <w:t>Ju</w:t>
    </w:r>
    <w:r w:rsidR="008474E6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8474E6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74E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1C09"/>
    <w:rsid w:val="00057789"/>
    <w:rsid w:val="00060E74"/>
    <w:rsid w:val="00061A09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6A4C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25A67"/>
    <w:rsid w:val="001363D6"/>
    <w:rsid w:val="00137C0C"/>
    <w:rsid w:val="00143E6E"/>
    <w:rsid w:val="00153E64"/>
    <w:rsid w:val="00162BFC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2A73"/>
    <w:rsid w:val="002F5D16"/>
    <w:rsid w:val="002F6AAC"/>
    <w:rsid w:val="00302DEA"/>
    <w:rsid w:val="00307086"/>
    <w:rsid w:val="00310D96"/>
    <w:rsid w:val="00310FEF"/>
    <w:rsid w:val="00312411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2CDD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8B7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553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B05"/>
    <w:rsid w:val="00566A9E"/>
    <w:rsid w:val="00577C1C"/>
    <w:rsid w:val="00577D17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82055"/>
    <w:rsid w:val="00697349"/>
    <w:rsid w:val="006A7A77"/>
    <w:rsid w:val="006B5656"/>
    <w:rsid w:val="006B63C2"/>
    <w:rsid w:val="006B754D"/>
    <w:rsid w:val="006D2BCC"/>
    <w:rsid w:val="006D3A5E"/>
    <w:rsid w:val="006D4CF6"/>
    <w:rsid w:val="006D66AE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459AC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1B9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4E6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55CF9"/>
    <w:rsid w:val="0095754B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0D4F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5257C"/>
    <w:rsid w:val="00A73D14"/>
    <w:rsid w:val="00A73DA7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12E"/>
    <w:rsid w:val="00C40A4E"/>
    <w:rsid w:val="00C41F49"/>
    <w:rsid w:val="00C4675E"/>
    <w:rsid w:val="00C47928"/>
    <w:rsid w:val="00C47DB8"/>
    <w:rsid w:val="00C51721"/>
    <w:rsid w:val="00C5249C"/>
    <w:rsid w:val="00C56FC3"/>
    <w:rsid w:val="00C61B79"/>
    <w:rsid w:val="00C75DFE"/>
    <w:rsid w:val="00C87F88"/>
    <w:rsid w:val="00C97D52"/>
    <w:rsid w:val="00CA2E4F"/>
    <w:rsid w:val="00CA3F95"/>
    <w:rsid w:val="00CB0EB3"/>
    <w:rsid w:val="00CB5A3A"/>
    <w:rsid w:val="00CB7148"/>
    <w:rsid w:val="00CC075B"/>
    <w:rsid w:val="00CC7D5E"/>
    <w:rsid w:val="00CD2526"/>
    <w:rsid w:val="00CD413C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3190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DF728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235B"/>
    <w:rsid w:val="00FA4B7D"/>
    <w:rsid w:val="00FB1F35"/>
    <w:rsid w:val="00FB36D0"/>
    <w:rsid w:val="00FB37EC"/>
    <w:rsid w:val="00FB41AF"/>
    <w:rsid w:val="00FB46FD"/>
    <w:rsid w:val="00FC0966"/>
    <w:rsid w:val="00FC5A64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26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3</cp:revision>
  <cp:lastPrinted>2017-05-15T12:42:00Z</cp:lastPrinted>
  <dcterms:created xsi:type="dcterms:W3CDTF">2021-05-12T11:30:00Z</dcterms:created>
  <dcterms:modified xsi:type="dcterms:W3CDTF">2023-05-08T05:43:00Z</dcterms:modified>
</cp:coreProperties>
</file>